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3276F" w14:textId="71601788" w:rsidR="00155CF3" w:rsidRPr="00155CF3" w:rsidRDefault="00155CF3" w:rsidP="00155CF3">
      <w:pPr>
        <w:spacing w:after="0"/>
        <w:jc w:val="right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155CF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FB7D5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2</w:t>
      </w:r>
      <w:r w:rsidRPr="00155CF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.</w:t>
      </w:r>
      <w:r w:rsidR="00FB7D5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3</w:t>
      </w:r>
      <w:r w:rsidRPr="00155CF3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 do SWZ (Załącznik nr 3 do Umowy)</w:t>
      </w:r>
    </w:p>
    <w:p w14:paraId="13621841" w14:textId="77777777" w:rsidR="007F15BC" w:rsidRPr="00AB60E1" w:rsidRDefault="007F15BC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931DB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…</w:t>
      </w:r>
      <w:r w:rsidR="001A0B4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40A79E5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ENIA PRZETWARZANIA DANYCH OSOBOWYCH</w:t>
      </w:r>
    </w:p>
    <w:p w14:paraId="30F33024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AA8C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a dalej „Umową powierzenia”</w:t>
      </w:r>
    </w:p>
    <w:p w14:paraId="6E7989A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............................................ r. w Białymstoku pomiędzy: </w:t>
      </w:r>
    </w:p>
    <w:p w14:paraId="47A2775A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em Podlaski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ym w treści umowy powierzenia 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3EC98DA3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B8D2A" w14:textId="77777777" w:rsidR="0018356E" w:rsidRPr="00AB60E1" w:rsidRDefault="0018356E" w:rsidP="001A0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0B4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E737420" w14:textId="77777777" w:rsidR="001A0B4D" w:rsidRPr="00AB60E1" w:rsidRDefault="001A0B4D" w:rsidP="001A0B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3E3AD0BC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71667F5B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430B5B5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ym/zwaną dalej „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”, reprezentowanym/reprezentowaną przez:</w:t>
      </w:r>
    </w:p>
    <w:p w14:paraId="5BB786BE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90463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16EA09E2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B89D442" w14:textId="77777777" w:rsidR="00347DA2" w:rsidRPr="00AB60E1" w:rsidRDefault="00347DA2" w:rsidP="001A0B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0A172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następnie łącznie „Stronami”,  o następującej treści: </w:t>
      </w:r>
    </w:p>
    <w:p w14:paraId="6A5E7877" w14:textId="77777777" w:rsidR="00474D03" w:rsidRPr="00AB60E1" w:rsidRDefault="00474D03" w:rsidP="00347DA2">
      <w:pPr>
        <w:spacing w:after="0"/>
        <w:jc w:val="center"/>
        <w:rPr>
          <w:color w:val="000000" w:themeColor="text1"/>
        </w:rPr>
      </w:pPr>
    </w:p>
    <w:p w14:paraId="45405634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1E3D02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37F516" w14:textId="77777777" w:rsidR="001E3D02" w:rsidRPr="00AB60E1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a prawna</w:t>
      </w:r>
    </w:p>
    <w:p w14:paraId="0DC231ED" w14:textId="77777777" w:rsidR="00A66AC4" w:rsidRPr="00AB60E1" w:rsidRDefault="00A66AC4" w:rsidP="007571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1F7E8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82EE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2EFBC3D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AB60E1">
        <w:rPr>
          <w:rFonts w:eastAsiaTheme="minorHAnsi"/>
          <w:b/>
          <w:color w:val="000000" w:themeColor="text1"/>
          <w:lang w:eastAsia="en-US"/>
        </w:rPr>
        <w:t>Powierzenie do przetwarzania danych osobowych</w:t>
      </w:r>
    </w:p>
    <w:p w14:paraId="0B951814" w14:textId="77777777" w:rsidR="0075712C" w:rsidRPr="00AB60E1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71C96C3D" w14:textId="77777777" w:rsidR="006C2E91" w:rsidRPr="00AB60E1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74A4A1C" w14:textId="77777777" w:rsidR="00E62F03" w:rsidRPr="00AB60E1" w:rsidRDefault="00D50924" w:rsidP="00E62F03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110 Administrowanie systemami i aplikacjami dziedzinowymi SI UMWP</w:t>
      </w:r>
    </w:p>
    <w:p w14:paraId="5809E804" w14:textId="262B0FB0" w:rsidR="000B2DEA" w:rsidRPr="00AB60E1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nie danych osobowych w proces</w:t>
      </w:r>
      <w:r w:rsidR="00A158FD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e/ach, o których mowa w ust. 2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zgodne z prawem i spełnia warunki art. 6 ust. </w:t>
      </w:r>
      <w:r w:rsidR="001079B6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lit. </w:t>
      </w:r>
      <w:r w:rsidR="0090197E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DO. </w:t>
      </w:r>
    </w:p>
    <w:p w14:paraId="0F16C51C" w14:textId="77777777" w:rsidR="00347DA2" w:rsidRPr="00AB60E1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77948CF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lastRenderedPageBreak/>
        <w:t>§</w:t>
      </w:r>
      <w:r w:rsidR="001F4E34" w:rsidRPr="00AB60E1">
        <w:rPr>
          <w:b/>
          <w:color w:val="000000" w:themeColor="text1"/>
        </w:rPr>
        <w:t xml:space="preserve"> 3</w:t>
      </w:r>
    </w:p>
    <w:p w14:paraId="18F12971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t>Oświadczenia stron</w:t>
      </w:r>
    </w:p>
    <w:p w14:paraId="76CF86A0" w14:textId="77777777" w:rsidR="0086116A" w:rsidRPr="00AB60E1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oświadcza, iż jest </w:t>
      </w:r>
      <w:r w:rsidR="009C017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ozumieniu art. 4 pkt. 7 ROD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ych </w:t>
      </w:r>
      <w:r w:rsidR="009379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twarzania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amach niniejszej umowy</w:t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6B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twarza je na podstawie: </w:t>
      </w:r>
    </w:p>
    <w:p w14:paraId="126C9945" w14:textId="44CE1336" w:rsidR="0086116A" w:rsidRPr="00AB60E1" w:rsidRDefault="0086116A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cesu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0 </w:t>
      </w:r>
      <w:r w:rsidR="00D92B3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mi i aplikacjami dziedzinowymi SI UMWP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 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prawnej zawartej w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. 6 ust 1 RODO 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t.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</w:t>
      </w:r>
      <w:r w:rsidR="000C6684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twarzanie jest niezbędne do wypełnienia obowiązku prawnego ciążącego na administratorze; </w:t>
      </w:r>
    </w:p>
    <w:p w14:paraId="79425DF3" w14:textId="748C50D0" w:rsidR="00C35F06" w:rsidRPr="00AB60E1" w:rsidRDefault="00C35F06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la kategorii wyszczególnionych w załączniku nr 3.1 punkt 3. i 4. Administrator oświadcza, iż jest Podmiotem przetwarzającym.</w:t>
      </w:r>
    </w:p>
    <w:p w14:paraId="6B40AA54" w14:textId="77777777" w:rsidR="0082581A" w:rsidRPr="00AB60E1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przetwarzać powierzone mu dane osob</w:t>
      </w:r>
      <w:r w:rsidR="00B90B39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we zgodnie z niniejszą umową, r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</w:t>
      </w:r>
      <w:r w:rsidR="00476A2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innymi przepisami prawa powszechnie obowiązującego, które chronią prawa </w:t>
      </w:r>
      <w:r w:rsidR="0053703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lność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sób, których dane dotyczą.</w:t>
      </w:r>
    </w:p>
    <w:p w14:paraId="2AD3568C" w14:textId="77777777" w:rsidR="00DF6DD2" w:rsidRPr="00AB60E1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</w:t>
      </w:r>
      <w:r w:rsidR="00FA482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iż dysponuje odpowiednimi środkami technicznymi i organizacyjnymi, doświadczeniem, wiedzą i wykwalifikowanym personelem, umożliwiającymi mu prawidłowe wykonani</w:t>
      </w:r>
      <w:r w:rsidR="001079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 niniejszej Umowy powierzenia,</w:t>
      </w:r>
    </w:p>
    <w:p w14:paraId="08AC006B" w14:textId="77777777" w:rsidR="00347DA2" w:rsidRPr="00AB60E1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na potwierdzenie gwarancji</w:t>
      </w:r>
      <w:r w:rsidR="00EC636C" w:rsidRPr="00AB60E1">
        <w:rPr>
          <w:color w:val="000000" w:themeColor="text1"/>
        </w:rPr>
        <w:t xml:space="preserve"> </w:t>
      </w:r>
      <w:r w:rsidR="00EC636C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praw osób, których dane dotyczą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ogiem art. 28 ust. 1 RODO, przekazał Administratorowi opis wdrożonych mechanizmów zapewniających bezpieczeństwo przetwarzania danych osobowych, stanowiący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4998CE41" w14:textId="77777777" w:rsidR="00DF6DD2" w:rsidRPr="00AB60E1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62D7519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1FFA0" w14:textId="77777777" w:rsidR="00347DA2" w:rsidRPr="00AB60E1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6E851CD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 przetwarzania, kategorie danych osobowych oraz kategorie osób, </w:t>
      </w:r>
      <w:r w:rsidR="00A158F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órych dane dotyczą</w:t>
      </w:r>
    </w:p>
    <w:p w14:paraId="6996F38C" w14:textId="77777777" w:rsidR="00347DA2" w:rsidRPr="00AB60E1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e danych osobowych, w zakresie niezbędnym do realizacji Umowy, o której mowa w § 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8F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oraz kategorie osób, których dane dotyczą powierzon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owi przetwarzającemu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arzania został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y określon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5F0A2609" w14:textId="77777777" w:rsidR="00781362" w:rsidRPr="00AB60E1" w:rsidRDefault="00781362" w:rsidP="00126C6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twarza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anych osobowych odbywa się</w:t>
      </w:r>
      <w:r w:rsidR="00551049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92B3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 wykorz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aniu systemu informatycznego.</w:t>
      </w:r>
    </w:p>
    <w:p w14:paraId="236221DB" w14:textId="77777777" w:rsidR="0090197E" w:rsidRPr="00AB60E1" w:rsidRDefault="00781362" w:rsidP="0090197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one przez Administratora dane osobowe będą przetwarzane przez Podmiot prz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arzający wyłącznie w celu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97E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świadczenia wsparcia i asysty technicznej na posiadane przez Zamawiającego Systemy Informacyjne Wrót Podlasia</w:t>
      </w:r>
      <w:r w:rsidR="00D77538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.</w:t>
      </w:r>
    </w:p>
    <w:p w14:paraId="06B98855" w14:textId="77777777" w:rsidR="00F16C56" w:rsidRPr="00AB60E1" w:rsidRDefault="00F16C56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AFDA15" w14:textId="77777777" w:rsidR="00832E78" w:rsidRPr="00AB60E1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734E09C1" w14:textId="77777777" w:rsidR="00832E78" w:rsidRPr="00AB60E1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przetwarzania danych przez Podmiot przetwarzający</w:t>
      </w:r>
    </w:p>
    <w:p w14:paraId="13D91ED0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FC20B" w14:textId="77777777" w:rsidR="00347DA2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rzetwarzający.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F43E77A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, iż przetwarzanie powierzonych mu danych będzie zgodne z wymaganiami okre</w:t>
      </w:r>
      <w:r w:rsidR="00EC196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onymi w RODO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droży</w:t>
      </w:r>
      <w:r w:rsidR="0073180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2B14181A" w14:textId="77777777" w:rsidR="007057B0" w:rsidRPr="00AB60E1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ED494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:</w:t>
      </w:r>
    </w:p>
    <w:p w14:paraId="3CED5CAF" w14:textId="77777777" w:rsidR="007E5BA7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5BA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reślonych w rozdziale III RODO;</w:t>
      </w:r>
    </w:p>
    <w:p w14:paraId="79098B19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E2A4300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36596032" w14:textId="77777777" w:rsidR="00EC1964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art. 28 ust. 3 pkt b RODO, zarówno w trakcie zatrudnienia ich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odmiocie przetwarzającym, jak i po jego ustaniu.</w:t>
      </w:r>
    </w:p>
    <w:p w14:paraId="1DCC281F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3C2BEB74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BF491D6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14:paraId="708BB0A1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3A04144A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98B21D7" w14:textId="77777777" w:rsidR="00942B20" w:rsidRPr="00AB60E1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ąc dokonanie </w:t>
      </w:r>
      <w:r w:rsidR="0080645E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mian w sposobie przetwarzania d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sobowych, Podmiot przetwarzający ma obowiązek zastosować się do wymogów, o których mowa w art. 25 ust. 1 RODO i ma obowiązek z wyprzedzeniem informować Administratora o planowanych zmianach w taki sposób i terminie, który zapewni Administratorowi realną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żliwość reagowania, jeżeli planowane przez Podmiot przetwarzający zmiany w opinii Administratora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gra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99E0F77" w14:textId="77777777" w:rsidR="00942B20" w:rsidRPr="00AB60E1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w przypadku podejrzenia </w:t>
      </w:r>
      <w:r w:rsidR="007021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ydentu lub zaistnienia naruszenia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:</w:t>
      </w:r>
    </w:p>
    <w:p w14:paraId="3FC44AAE" w14:textId="77777777" w:rsidR="002416E8" w:rsidRPr="00AB60E1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570D1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a bez zbędnej zwłoki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podejrzeniu i/lub stwierdzeniu naruszenia ochrony danych osobowych</w:t>
      </w:r>
      <w:r w:rsidR="0036456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4 godzin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wzięcia takiej informacji, w formie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 do niniejszej Umowy powierzenia;</w:t>
      </w:r>
    </w:p>
    <w:p w14:paraId="6871D830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przy ocenie naruszenia i ewentualnym zawiadomieniu o tym organu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adzorczego i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, których dane dotyczą;</w:t>
      </w:r>
    </w:p>
    <w:p w14:paraId="727FA79D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e niezbędne Administratorowi do przeprowadzenia oceny skutków dla ochrony danych oraz przeprowadzania uprzednich konsultacji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 organem nadzorczym i wdrożenia zaleceń organu;</w:t>
      </w:r>
    </w:p>
    <w:p w14:paraId="264E2DBE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możliwia Administratorowi uczestnictwo w czynnościach wyjaśniających;</w:t>
      </w:r>
    </w:p>
    <w:p w14:paraId="203DA7AB" w14:textId="77777777" w:rsidR="00EC1964" w:rsidRPr="00AB60E1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7856163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13 i art. 14 RODO.</w:t>
      </w:r>
    </w:p>
    <w:p w14:paraId="199E7C85" w14:textId="77777777" w:rsidR="00DC2C09" w:rsidRPr="00AB60E1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ygaśnięcia lub rozwiązania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.</w:t>
      </w:r>
    </w:p>
    <w:p w14:paraId="701BB3A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1C74C54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karany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obowiązuje się pokryć Administratorowi poniesione z tego tytułu 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trat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823BC" w14:textId="77777777" w:rsidR="00F16C56" w:rsidRPr="00AB60E1" w:rsidRDefault="00F16C56" w:rsidP="00F16C5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A874" w14:textId="77777777" w:rsidR="00DC2C09" w:rsidRPr="00AB60E1" w:rsidRDefault="001F4E34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75BE5D14" w14:textId="77777777" w:rsidR="00DC2C09" w:rsidRPr="00AB60E1" w:rsidRDefault="00DC2C09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e z usług innego podmiotu przetwarzającego przez podmiot przetwarzający</w:t>
      </w:r>
    </w:p>
    <w:p w14:paraId="2305BA89" w14:textId="77777777" w:rsidR="00DC2C09" w:rsidRPr="00AB60E1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, do wykonania w imieniu Administratora konkretnych czynności przetwarzania związanych z realizacją umowy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ej mowa w  §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może korzystać z usług innego podmiotu przetwarzającego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 warunkiem, że:</w:t>
      </w:r>
    </w:p>
    <w:p w14:paraId="2DD1CD66" w14:textId="77777777" w:rsidR="00DC2C09" w:rsidRPr="00AB60E1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ny podmiot przetwarzający zapewnienia, podobnie jak Podmiot przetwarzający, wystarczające gwarancje wdrożenia odpowiednich środków technicznych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 organizacyjnych, by przetwarzanie odpowiadało wymogom RODO;</w:t>
      </w:r>
    </w:p>
    <w:p w14:paraId="64C17B4C" w14:textId="77777777" w:rsidR="00DC2C09" w:rsidRPr="00AB60E1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dokona tego w drodze pisemnej umowy przy zachowaniu co najmniej tych samych obowiązków ochrony danych</w:t>
      </w:r>
      <w:r w:rsidR="003E395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DA40A1E" w14:textId="77777777" w:rsidR="00EC0FDF" w:rsidRPr="00AB60E1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miot przetwarzający poinformuje Administratora o zamiarze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innego podmiotu przetwarzającego, wraz z informacją o 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m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cie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zastosowanych w tym podmiocie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ieczeniach zapewniający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 odpowiedni stopień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pieczeństwa, który odpowiadał będzie ryzyku związanemu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80310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eniem danych osobow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 którego usług zamierza korzystać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jąc tym samym Administratorowi możliwość wyrażenia sprzeciwu wobec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tego innego podmiotu przetwarzającego. </w:t>
      </w:r>
    </w:p>
    <w:p w14:paraId="4925163C" w14:textId="77777777" w:rsidR="00EC0FDF" w:rsidRPr="00AB60E1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2ED2E705" w14:textId="77777777" w:rsidR="00EC0FDF" w:rsidRPr="00AB60E1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 przetwarzający nie wywiąże się ze spoczywających na nim obowiązków ochrony dan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łna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zialność wobec Administratora za wypełnienie obowiązków innego podmiotu przetwarzającego spoczywa na Podmiocie przetwarzającym.</w:t>
      </w:r>
    </w:p>
    <w:p w14:paraId="6BF581E1" w14:textId="77777777" w:rsidR="004D65B4" w:rsidRPr="00AB60E1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4977D" w14:textId="77777777" w:rsidR="00EC0FDF" w:rsidRPr="00AB60E1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2DB46EE7" w14:textId="77777777" w:rsidR="00EC0FDF" w:rsidRPr="00AB60E1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e</w:t>
      </w:r>
    </w:p>
    <w:p w14:paraId="7E0F5B3F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2E2C7D18" w14:textId="77777777" w:rsidR="002E64D4" w:rsidRPr="00AB60E1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y wykonujące czynności </w:t>
      </w:r>
      <w:r w:rsidR="00C8728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n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ożą oświadczenie o zachowaniu poufnośc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ostani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or oraz podmioty mające dostęp do tych informacj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ocy odrębnych przepisów prawa. </w:t>
      </w:r>
      <w:r w:rsidR="001C371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erem/audytorem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może być podmiot prowadzący działalność konkurencyjną wobec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u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warzająceg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ub osoby pozostające w stosunku pracy 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em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twarzającym 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w inny sposób z nim współpracujące.</w:t>
      </w:r>
    </w:p>
    <w:p w14:paraId="7BC7C946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A816E2D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kontroli, przedstawiciel Administratora sporządza protokół w 2 jednobrzmiących egzemplarzach, z których jeden doręcza Podmiotowi kontrolowanemu.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kontrolowany może wnieść pisemne zastrzeżenia do protokołu w ciągu 5 dni roboczych od daty jego otrzymania.</w:t>
      </w:r>
    </w:p>
    <w:p w14:paraId="126C95FB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/przedstawiciel Administratora ma obowiązek rozpatrzyć zgłoszone zastrzeżenia i poinformować Podmiot kontrolowany o uwzględnieniu zastrzeżeń w całości lub części, bądź ich nieuwzględnieniu w terminie 5 dni roboczych.</w:t>
      </w:r>
    </w:p>
    <w:p w14:paraId="6AC28BA8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4.</w:t>
      </w:r>
    </w:p>
    <w:p w14:paraId="4474A531" w14:textId="77777777" w:rsidR="00EC0FDF" w:rsidRPr="00AB60E1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F217A0" w14:textId="77777777" w:rsidR="004D65B4" w:rsidRPr="00AB60E1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74D03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oby kontaktowe</w:t>
      </w:r>
    </w:p>
    <w:p w14:paraId="67813242" w14:textId="77777777" w:rsidR="00474D03" w:rsidRPr="00AB60E1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pektor Ochrony Danych (IOD) pełni funkcję osoby kontaktowej dla potrzeb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n.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cji dotyczącej podejrzenia naruszenia / naruszeń ochrony danych osobowych </w:t>
      </w:r>
      <w:r w:rsidR="00E61E9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la osób, których dane osobowe dotyczą.</w:t>
      </w:r>
    </w:p>
    <w:p w14:paraId="627205B6" w14:textId="1E849F98" w:rsidR="00E61E9C" w:rsidRPr="00AB60E1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nspektorem Ochrony Danych</w:t>
      </w:r>
      <w:r w:rsidR="00474D0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ora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Robertem Kursą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eży kontaktować pod numerem telefonu: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85) 66 54 169,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 adresem poczty elektronicznej: </w:t>
      </w:r>
      <w:hyperlink r:id="rId8" w:history="1">
        <w:r w:rsidR="00AF3108" w:rsidRPr="00EB771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iod@podlaskie.eu</w:t>
        </w:r>
      </w:hyperlink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51FAFF" w14:textId="77777777" w:rsidR="00E61E9C" w:rsidRPr="00AB60E1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Inspektorem Ochrony Danych Podmiotu przetwarzającego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kontaktować pod numerem telefonu: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 adre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 poczty elektronicznej: ………………</w:t>
      </w:r>
    </w:p>
    <w:p w14:paraId="2316E759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B60B96" w14:textId="77777777" w:rsidR="00EC0FDF" w:rsidRPr="00AB60E1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F4E34"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2E7538F" w14:textId="77777777" w:rsidR="00EC0FDF" w:rsidRPr="00AB60E1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 obowiązywania umowy</w:t>
      </w:r>
    </w:p>
    <w:p w14:paraId="1F7D552A" w14:textId="77777777" w:rsidR="00EC0FDF" w:rsidRPr="00AB60E1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a umowa powierzenia przetwarzania danych osobowych zostaje zawarta 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zas określony do dnia obowiązywan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umowy, o której mowa §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38F949" w14:textId="77777777" w:rsidR="004D65B4" w:rsidRPr="00AB60E1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gaśnięcie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ej umowy jest równoważne z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gaśnięciem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wy, o której mowa w §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C034DE" w14:textId="77777777" w:rsidR="00B82455" w:rsidRPr="00AB60E1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91033" w14:textId="77777777" w:rsidR="00EC0FDF" w:rsidRPr="00AB60E1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20AF4F91" w14:textId="77777777" w:rsidR="00EC0FDF" w:rsidRPr="00AB60E1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umowy</w:t>
      </w:r>
    </w:p>
    <w:p w14:paraId="008C3BC1" w14:textId="77777777" w:rsidR="00EC0FDF" w:rsidRPr="00AB60E1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1EDD18EE" w14:textId="77777777" w:rsidR="00EC0FDF" w:rsidRPr="00AB60E1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twarza powierzone dane osobowe w sposób niezgodny z niniejszą Umową powierzenia;</w:t>
      </w:r>
    </w:p>
    <w:p w14:paraId="231236AF" w14:textId="77777777" w:rsidR="00EC0FDF" w:rsidRPr="00AB60E1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orzysta z usług innego podmiotu przetwarzającego bez poinformowania Administratora o takim zamiarze;</w:t>
      </w:r>
    </w:p>
    <w:p w14:paraId="0CC89CD9" w14:textId="77777777" w:rsidR="00EC0FDF" w:rsidRPr="00AB60E1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ie usunął w wyznaczonym terminie uchybień stwierdzonych w tok</w:t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roli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6.</w:t>
      </w:r>
    </w:p>
    <w:p w14:paraId="0735F4AF" w14:textId="77777777" w:rsidR="007B0F3D" w:rsidRPr="00AB60E1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e umowy jest równoznaczne z rozwiązaniem umowy, o której mowa w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F8901D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D8303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DD6A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5DE62" w14:textId="77777777" w:rsidR="004D65B4" w:rsidRPr="00AB60E1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EC13C40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6315DC3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powierzenia wymagają formy pisemnej pod rygorem nieważności.</w:t>
      </w:r>
    </w:p>
    <w:p w14:paraId="2EE6B4B8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63AFB721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.</w:t>
      </w:r>
    </w:p>
    <w:p w14:paraId="67116758" w14:textId="77777777" w:rsidR="004D65B4" w:rsidRPr="00AB60E1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przeczności pomiędzy postanowieniami niniejszej Umowy powierzania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ową, o której mowa w § </w:t>
      </w:r>
      <w:r w:rsidR="00DC347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zakresie danych osobowych</w:t>
      </w:r>
      <w:r w:rsidR="00E64BB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1B68C90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powierzenia sporządzono w dwóch jednobrzmiących egzemplarzach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 jednym dla każdej ze stron.</w:t>
      </w:r>
    </w:p>
    <w:p w14:paraId="733B31DF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35BE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C13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96469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7A1E72BF" w14:textId="77777777" w:rsidTr="00F74A50">
        <w:tc>
          <w:tcPr>
            <w:tcW w:w="4530" w:type="dxa"/>
            <w:vAlign w:val="center"/>
          </w:tcPr>
          <w:p w14:paraId="07EDC9C5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86231D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AB60E1" w14:paraId="55FC0159" w14:textId="77777777" w:rsidTr="00F74A50">
        <w:tc>
          <w:tcPr>
            <w:tcW w:w="4530" w:type="dxa"/>
            <w:vAlign w:val="center"/>
          </w:tcPr>
          <w:p w14:paraId="7D24F65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E0AF8EB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3FCC9317" w14:textId="77777777" w:rsidR="00722D31" w:rsidRPr="00AB60E1" w:rsidRDefault="00722D31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3B871" w14:textId="77777777" w:rsidR="00722D31" w:rsidRPr="00AB60E1" w:rsidRDefault="00722D3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378DC9" w14:textId="77777777" w:rsidR="004D65B4" w:rsidRPr="00AB60E1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 do umowy powierzenia przetwarzania danych osobowych – Rodzaj danych osobowych oraz kategorie osób, których dane dotyczą</w:t>
      </w:r>
    </w:p>
    <w:p w14:paraId="6A42B9C5" w14:textId="77777777" w:rsidR="004D65B4" w:rsidRPr="00AB60E1" w:rsidRDefault="004D65B4" w:rsidP="004D65B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D9C5A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danych osobowych oraz kategorie osób, których dane dotyczą</w:t>
      </w:r>
    </w:p>
    <w:p w14:paraId="7CC3DDBE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4389"/>
      </w:tblGrid>
      <w:tr w:rsidR="00283670" w:rsidRPr="00283670" w14:paraId="776821EF" w14:textId="77777777" w:rsidTr="00B4672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AB6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E609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danych osobowych powierzanych do przetwarzani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304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osób, których dane dotyczą</w:t>
            </w:r>
          </w:p>
        </w:tc>
      </w:tr>
      <w:tr w:rsidR="00283670" w:rsidRPr="00283670" w14:paraId="0B715C9C" w14:textId="77777777" w:rsidTr="00B4672B">
        <w:trPr>
          <w:trHeight w:val="6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B3CD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A18D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stanowisko, login do system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29595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acownicy urzędu UMWP</w:t>
            </w:r>
          </w:p>
        </w:tc>
      </w:tr>
      <w:tr w:rsidR="00283670" w:rsidRPr="00283670" w14:paraId="6340FC86" w14:textId="77777777" w:rsidTr="00B4672B">
        <w:trPr>
          <w:trHeight w:val="8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7A4E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CD91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login, PESEL, adres e-mail, dane kontaktowe, wszelkie dane przekazane przez petent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4F53E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oby fizyczne (petent), firmy, instytucje, jednostki administracji publicznej – klienci urzędu UMWP</w:t>
            </w:r>
          </w:p>
        </w:tc>
      </w:tr>
      <w:tr w:rsidR="00283670" w:rsidRPr="00283670" w14:paraId="5441BA85" w14:textId="77777777" w:rsidTr="00B4672B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8F0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1D7B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stanowisko, login do systemu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3DFE9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ojewódzkie Samorządowe Jednostki Organizacyjne UMWP</w:t>
            </w:r>
          </w:p>
        </w:tc>
      </w:tr>
      <w:tr w:rsidR="00283670" w:rsidRPr="00283670" w14:paraId="34198419" w14:textId="77777777" w:rsidTr="00B4672B">
        <w:trPr>
          <w:trHeight w:val="11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817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2A26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ię, nazwisko, login, PESEL, adres e-mail, dane kontaktowe, wszelkie dane przekazane przez petenta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0CDF1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oby fizyczne (petent), firmy, instytucje, jednostki administracji publicznej – klienci Wojewódzkich Samorządowych Jednostek Organizacyjnych  UMWP</w:t>
            </w:r>
          </w:p>
        </w:tc>
      </w:tr>
      <w:tr w:rsidR="00283670" w:rsidRPr="00283670" w14:paraId="530E8E62" w14:textId="77777777" w:rsidTr="00B4672B">
        <w:trPr>
          <w:trHeight w:val="568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7BFD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BA68A3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eracje podmiotu przetwarzającego na powierzanych danych osobowych</w:t>
            </w:r>
          </w:p>
          <w:p w14:paraId="704CF2E1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83670" w:rsidRPr="00283670" w14:paraId="638D5093" w14:textId="77777777" w:rsidTr="00B4672B">
        <w:trPr>
          <w:trHeight w:val="1258"/>
          <w:jc w:val="center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E20" w14:textId="30BC54E5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zbieranie,  </w:t>
            </w:r>
            <w:r w:rsidR="00EF399A"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organizowanie,  X  porządkowanie, □  przechowywanie, □  utrwalanie,  </w:t>
            </w:r>
          </w:p>
          <w:p w14:paraId="73EB6A5F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odzyskiwanie,  □  rejestracja,  □  adaptowanie,   □ modyfikowanie,  □  pobieranie, </w:t>
            </w:r>
          </w:p>
          <w:p w14:paraId="295CBC51" w14:textId="69BE44B2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 przeglądanie,  □  wykorzystywanie,   □  ujawnianie poprzez przesłanie,  □  ujawnianie poprzez transmisję, □  rozpowszechnianie,   □  dopasowywanie, □ blokowanie,</w:t>
            </w:r>
            <w:r w:rsidR="005173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5B1485D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łączenie,  □ ograniczanie,  □  usuwanie,  □  niszczenie,   X  archiwizowanie,</w:t>
            </w:r>
          </w:p>
          <w:p w14:paraId="5D3208ED" w14:textId="77777777" w:rsidR="00283670" w:rsidRPr="00283670" w:rsidRDefault="00283670" w:rsidP="00283670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36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63D1F794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E7E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811E1" w14:textId="77777777" w:rsidR="00D9269D" w:rsidRPr="00AB60E1" w:rsidRDefault="00D9269D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0593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59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29C3C64E" w14:textId="77777777" w:rsidTr="00F74A50">
        <w:tc>
          <w:tcPr>
            <w:tcW w:w="4530" w:type="dxa"/>
            <w:vAlign w:val="center"/>
          </w:tcPr>
          <w:p w14:paraId="0A858201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ED919E9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AB60E1" w14:paraId="6DCD271D" w14:textId="77777777" w:rsidTr="00F74A50">
        <w:tc>
          <w:tcPr>
            <w:tcW w:w="4530" w:type="dxa"/>
            <w:vAlign w:val="center"/>
          </w:tcPr>
          <w:p w14:paraId="569B5CD3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144F73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775F2AEB" w14:textId="77777777" w:rsidR="00D9269D" w:rsidRPr="00AB60E1" w:rsidRDefault="00D9269D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75EF69B2" w14:textId="77777777" w:rsidR="00D9269D" w:rsidRPr="00AB60E1" w:rsidRDefault="00D9269D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14:paraId="2FBAA607" w14:textId="18FE7C33" w:rsidR="00792DF4" w:rsidRPr="00AB60E1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792DF4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26801943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AB60E1" w:rsidRPr="00AB60E1" w14:paraId="31E1F521" w14:textId="77777777" w:rsidTr="00B9133E">
        <w:trPr>
          <w:trHeight w:val="212"/>
          <w:tblHeader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1B55D41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46B64B66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5A77681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Spełnienie warunku powierzenia przetwarzania danych osobowych</w:t>
            </w:r>
          </w:p>
        </w:tc>
      </w:tr>
      <w:tr w:rsidR="00AB60E1" w:rsidRPr="00AB60E1" w14:paraId="40B8F46E" w14:textId="77777777" w:rsidTr="00B9133E">
        <w:trPr>
          <w:tblHeader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485CF9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5C7A0DE7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174314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7193733E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Uzasadnienie</w:t>
            </w:r>
          </w:p>
        </w:tc>
      </w:tr>
      <w:tr w:rsidR="00AB60E1" w:rsidRPr="00AB60E1" w14:paraId="4D3D6704" w14:textId="77777777" w:rsidTr="00B9133E">
        <w:trPr>
          <w:trHeight w:val="1247"/>
          <w:jc w:val="center"/>
        </w:trPr>
        <w:tc>
          <w:tcPr>
            <w:tcW w:w="542" w:type="dxa"/>
          </w:tcPr>
          <w:p w14:paraId="1285F0D0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7740EAA" w14:textId="77777777" w:rsidR="00792DF4" w:rsidRPr="00AB60E1" w:rsidRDefault="00E64BB7" w:rsidP="00E64B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 xml:space="preserve">posiada wdrożoną </w:t>
            </w:r>
            <w:r w:rsidR="00792DF4" w:rsidRPr="00AB60E1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>litykę ochrony danych osobowych lub inne akty wewnętrzne określające z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asady ochrony danych osobowych,</w:t>
            </w:r>
          </w:p>
        </w:tc>
        <w:tc>
          <w:tcPr>
            <w:tcW w:w="1267" w:type="dxa"/>
          </w:tcPr>
          <w:p w14:paraId="7A6364F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224AC4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azwa i data sporządzenia dokumentu, w tym data ostatniej aktualizacji dokumentu/ów  (jeśli dotyczy):</w:t>
            </w:r>
          </w:p>
          <w:p w14:paraId="63F1C5C8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E5A9E2F" w14:textId="77777777" w:rsidTr="00B9133E">
        <w:trPr>
          <w:trHeight w:val="1247"/>
          <w:jc w:val="center"/>
        </w:trPr>
        <w:tc>
          <w:tcPr>
            <w:tcW w:w="542" w:type="dxa"/>
          </w:tcPr>
          <w:p w14:paraId="47A5EABB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32ADF7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5ECB1E9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622CB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r wdrożonej normy ISO lub nazwa certyfikowanego kodeksu postępowania.</w:t>
            </w:r>
          </w:p>
        </w:tc>
      </w:tr>
      <w:tr w:rsidR="00AB60E1" w:rsidRPr="00AB60E1" w14:paraId="3ECEAFCB" w14:textId="77777777" w:rsidTr="00B9133E">
        <w:trPr>
          <w:trHeight w:val="666"/>
          <w:jc w:val="center"/>
        </w:trPr>
        <w:tc>
          <w:tcPr>
            <w:tcW w:w="542" w:type="dxa"/>
            <w:vMerge w:val="restart"/>
          </w:tcPr>
          <w:p w14:paraId="157336E9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8" w:type="dxa"/>
            <w:gridSpan w:val="4"/>
          </w:tcPr>
          <w:p w14:paraId="000E4737" w14:textId="77777777" w:rsidR="00315FD3" w:rsidRPr="00AB60E1" w:rsidRDefault="00315FD3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AB60E1" w:rsidRPr="00AB60E1" w14:paraId="6191C2B9" w14:textId="77777777" w:rsidTr="00B9133E">
        <w:trPr>
          <w:trHeight w:val="495"/>
          <w:jc w:val="center"/>
        </w:trPr>
        <w:tc>
          <w:tcPr>
            <w:tcW w:w="542" w:type="dxa"/>
            <w:vMerge/>
          </w:tcPr>
          <w:p w14:paraId="1A3ADC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5F180B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seudonimizacje i szyfrowanie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388B881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BF057F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2E6B330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369B0A2" w14:textId="77777777" w:rsidTr="00B9133E">
        <w:trPr>
          <w:trHeight w:val="270"/>
          <w:jc w:val="center"/>
        </w:trPr>
        <w:tc>
          <w:tcPr>
            <w:tcW w:w="542" w:type="dxa"/>
            <w:vMerge/>
          </w:tcPr>
          <w:p w14:paraId="2FE82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782BEA48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ufność, integralność, dostępność i odporność systemów i usług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7C7C57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5EF431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56ECBF0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A5727A9" w14:textId="77777777" w:rsidTr="00B9133E">
        <w:trPr>
          <w:trHeight w:val="1215"/>
          <w:jc w:val="center"/>
        </w:trPr>
        <w:tc>
          <w:tcPr>
            <w:tcW w:w="542" w:type="dxa"/>
            <w:vMerge/>
          </w:tcPr>
          <w:p w14:paraId="18AA1411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FD0822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dolność do szybkiego przywrócenia dostępności danych osobowych i dostępu do nich w razie incydentu fizycznego lub technicznego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D1DF1E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0D6F02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60C901C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248BB16" w14:textId="77777777" w:rsidTr="00B9133E">
        <w:trPr>
          <w:trHeight w:val="541"/>
          <w:jc w:val="center"/>
        </w:trPr>
        <w:tc>
          <w:tcPr>
            <w:tcW w:w="542" w:type="dxa"/>
            <w:vMerge/>
          </w:tcPr>
          <w:p w14:paraId="1C99407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E4B907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regularne testowanie, mierzenie i ocenianie skuteczności środków technicznych i organizacyjnych mających zapewnić bezpieczeństwo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73F200A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260F847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3C5ACBC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CD9F517" w14:textId="77777777" w:rsidTr="00B9133E">
        <w:trPr>
          <w:trHeight w:val="872"/>
          <w:jc w:val="center"/>
        </w:trPr>
        <w:tc>
          <w:tcPr>
            <w:tcW w:w="542" w:type="dxa"/>
            <w:vMerge w:val="restart"/>
          </w:tcPr>
          <w:p w14:paraId="3B3DDF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 w:val="restart"/>
          </w:tcPr>
          <w:p w14:paraId="4FA21DE9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Podmiot przetwarzający stosuje następujące środki techniczne i organizacyjne zapewniające ochronę przetwarzanych </w:t>
            </w:r>
            <w:r w:rsidRPr="00AB60E1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danych osobowych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962429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69A29278" w14:textId="77777777" w:rsidR="00792DF4" w:rsidRPr="00AB60E1" w:rsidRDefault="00792DF4" w:rsidP="00E64B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Stosowane środki techniczne i organizacyjne </w:t>
            </w:r>
            <w:r w:rsidR="00B3112B" w:rsidRPr="00AB60E1">
              <w:rPr>
                <w:rFonts w:ascii="Times New Roman" w:hAnsi="Times New Roman" w:cs="Times New Roman"/>
                <w:color w:val="000000" w:themeColor="text1"/>
              </w:rPr>
              <w:t xml:space="preserve">mające zapewnić bezpieczeństwo danych osobowych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przed niżej opisanymi zagrożeniami – opisać sposób realizacji zabezpieczeń stosowany dla każdego z rodzajów zagrożeń:</w:t>
            </w:r>
          </w:p>
        </w:tc>
      </w:tr>
      <w:tr w:rsidR="00AB60E1" w:rsidRPr="00AB60E1" w14:paraId="3C36A807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709C319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328786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2A0DB8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601242B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niszczeniem</w:t>
            </w:r>
          </w:p>
          <w:p w14:paraId="3795AE8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549722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36E217A4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17D8E29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67AAB93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B1520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49F43A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utratą</w:t>
            </w:r>
          </w:p>
          <w:p w14:paraId="7CF445C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4225956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72FBCC7" w14:textId="77777777" w:rsidTr="00B9133E">
        <w:trPr>
          <w:trHeight w:val="450"/>
          <w:jc w:val="center"/>
        </w:trPr>
        <w:tc>
          <w:tcPr>
            <w:tcW w:w="542" w:type="dxa"/>
            <w:vMerge/>
          </w:tcPr>
          <w:p w14:paraId="1AB1CC64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1FADBB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7FCAD41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337587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modyfikacją</w:t>
            </w:r>
          </w:p>
          <w:p w14:paraId="1D4891B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09CDFB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270EB092" w14:textId="77777777" w:rsidTr="00B9133E">
        <w:trPr>
          <w:trHeight w:val="540"/>
          <w:jc w:val="center"/>
        </w:trPr>
        <w:tc>
          <w:tcPr>
            <w:tcW w:w="542" w:type="dxa"/>
            <w:vMerge/>
          </w:tcPr>
          <w:p w14:paraId="4D69C04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6D03825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AAD51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60A3D3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ujawnieniem</w:t>
            </w:r>
          </w:p>
          <w:p w14:paraId="71DACE8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7232EF2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4A47577E" w14:textId="77777777" w:rsidTr="00B9133E">
        <w:trPr>
          <w:trHeight w:val="420"/>
          <w:jc w:val="center"/>
        </w:trPr>
        <w:tc>
          <w:tcPr>
            <w:tcW w:w="542" w:type="dxa"/>
            <w:vMerge/>
          </w:tcPr>
          <w:p w14:paraId="7998AA6D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0CF0C2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213593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4B5178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dostępem</w:t>
            </w:r>
          </w:p>
          <w:p w14:paraId="0F962B0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EFE3BC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EEF7B47" w14:textId="77777777" w:rsidTr="00B9133E">
        <w:trPr>
          <w:trHeight w:val="735"/>
          <w:jc w:val="center"/>
        </w:trPr>
        <w:tc>
          <w:tcPr>
            <w:tcW w:w="542" w:type="dxa"/>
            <w:vMerge/>
          </w:tcPr>
          <w:p w14:paraId="2DF46AB2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14ADF40D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7851D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2E88B02" w14:textId="77777777" w:rsidR="00A3174D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Inne zabezpieczenia (jeśli funkcjonują)</w:t>
            </w:r>
          </w:p>
        </w:tc>
        <w:tc>
          <w:tcPr>
            <w:tcW w:w="2118" w:type="dxa"/>
          </w:tcPr>
          <w:p w14:paraId="3E29A6C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37A0C29" w14:textId="77777777" w:rsidTr="00B9133E">
        <w:trPr>
          <w:trHeight w:val="1517"/>
          <w:jc w:val="center"/>
        </w:trPr>
        <w:tc>
          <w:tcPr>
            <w:tcW w:w="542" w:type="dxa"/>
          </w:tcPr>
          <w:p w14:paraId="24593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0D9EC2AE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wyzn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>aczył Inspektora Ochrony Danych.</w:t>
            </w:r>
          </w:p>
        </w:tc>
        <w:tc>
          <w:tcPr>
            <w:tcW w:w="1267" w:type="dxa"/>
          </w:tcPr>
          <w:p w14:paraId="1E9F46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F72E6B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 imię i nazwisko Inspektora, nr tel. i adres mailowy:</w:t>
            </w:r>
          </w:p>
          <w:p w14:paraId="560B05E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D501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Nie to podstawa prawna danego stanu rzeczy</w:t>
            </w:r>
          </w:p>
          <w:p w14:paraId="4E25996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741B5A72" w14:textId="77777777" w:rsidTr="00B9133E">
        <w:trPr>
          <w:trHeight w:val="1553"/>
          <w:jc w:val="center"/>
        </w:trPr>
        <w:tc>
          <w:tcPr>
            <w:tcW w:w="542" w:type="dxa"/>
          </w:tcPr>
          <w:p w14:paraId="4C314647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1961F34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5DBEAA5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769959E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525433A0" w14:textId="77777777" w:rsidTr="00B9133E">
        <w:trPr>
          <w:trHeight w:val="1553"/>
          <w:jc w:val="center"/>
        </w:trPr>
        <w:tc>
          <w:tcPr>
            <w:tcW w:w="542" w:type="dxa"/>
          </w:tcPr>
          <w:p w14:paraId="5869ABB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EE7A41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1FD4EE7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6CD702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odać zakres przeszkolenia osób upoważnionych.</w:t>
            </w:r>
          </w:p>
        </w:tc>
      </w:tr>
      <w:tr w:rsidR="00AB60E1" w:rsidRPr="00AB60E1" w14:paraId="20FEDA12" w14:textId="77777777" w:rsidTr="00B9133E">
        <w:trPr>
          <w:jc w:val="center"/>
        </w:trPr>
        <w:tc>
          <w:tcPr>
            <w:tcW w:w="542" w:type="dxa"/>
          </w:tcPr>
          <w:p w14:paraId="034D6875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BACF020" w14:textId="77777777" w:rsidR="00792DF4" w:rsidRPr="00AB60E1" w:rsidRDefault="00792DF4" w:rsidP="0021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 xml:space="preserve"> przetwarzania danych osobowych lub osoby te  podlegają ustawowemu obowiązkowi zachowania tajemnicy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484C82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4FE75E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3A8B6D89" w14:textId="77777777" w:rsidTr="00B9133E">
        <w:trPr>
          <w:trHeight w:val="833"/>
          <w:jc w:val="center"/>
        </w:trPr>
        <w:tc>
          <w:tcPr>
            <w:tcW w:w="542" w:type="dxa"/>
          </w:tcPr>
          <w:p w14:paraId="6C009743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DB7E46A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rowadzi Rejestr naruszeń danych osobowych powierzonych przez Administratora dan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2C2B91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34431B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podać sposób prowadzenia rejestru:</w:t>
            </w:r>
          </w:p>
          <w:p w14:paraId="2A347C2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6AA1750F" w14:textId="77777777" w:rsidTr="00B9133E">
        <w:trPr>
          <w:trHeight w:val="1829"/>
          <w:jc w:val="center"/>
        </w:trPr>
        <w:tc>
          <w:tcPr>
            <w:tcW w:w="542" w:type="dxa"/>
          </w:tcPr>
          <w:p w14:paraId="11F5EF4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22E9F7E0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04D707D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855B2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:</w:t>
            </w:r>
          </w:p>
          <w:p w14:paraId="1A9BA357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azwę podmiotu: </w:t>
            </w:r>
          </w:p>
          <w:p w14:paraId="5FD6108D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Datę zawarcia umowy</w:t>
            </w:r>
          </w:p>
          <w:p w14:paraId="3245EA28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akres przedmiotowy umowy</w:t>
            </w:r>
            <w:r w:rsidR="00FA2143" w:rsidRPr="00AB6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34E0D1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ermin obowiązywania umowy</w:t>
            </w:r>
          </w:p>
        </w:tc>
      </w:tr>
      <w:tr w:rsidR="00AB60E1" w:rsidRPr="00AB60E1" w14:paraId="49BD18CE" w14:textId="77777777" w:rsidTr="00B9133E">
        <w:trPr>
          <w:trHeight w:val="2280"/>
          <w:jc w:val="center"/>
        </w:trPr>
        <w:tc>
          <w:tcPr>
            <w:tcW w:w="542" w:type="dxa"/>
          </w:tcPr>
          <w:p w14:paraId="4F14B70F" w14:textId="77777777" w:rsidR="00300DB9" w:rsidRPr="00AB60E1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BFA8E4" w14:textId="77777777" w:rsidR="00300DB9" w:rsidRPr="00AB60E1" w:rsidRDefault="00300DB9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1BBF28FE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0F945CE9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170BB43" w14:textId="77777777" w:rsidTr="00B9133E">
        <w:trPr>
          <w:trHeight w:val="2280"/>
          <w:jc w:val="center"/>
        </w:trPr>
        <w:tc>
          <w:tcPr>
            <w:tcW w:w="542" w:type="dxa"/>
          </w:tcPr>
          <w:p w14:paraId="766D7F95" w14:textId="77777777" w:rsidR="00B718DD" w:rsidRPr="00AB60E1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1C474C8" w14:textId="77777777" w:rsidR="00B718DD" w:rsidRPr="00AB60E1" w:rsidRDefault="00B718DD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aktualne oprogramowania, zarówno użytkowe jak i systemowe, z wysokim poziomem odporności na cyberataki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8C10E06" w14:textId="77777777" w:rsidR="00B718DD" w:rsidRPr="00AB60E1" w:rsidRDefault="00B718DD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43CF34" w14:textId="77777777" w:rsidR="00B718DD" w:rsidRPr="00AB60E1" w:rsidRDefault="00B718DD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ie dotyczy 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>jeżeli przetwarzanie danych os</w:t>
            </w:r>
            <w:r w:rsidR="007F20F5" w:rsidRPr="00AB60E1">
              <w:rPr>
                <w:rFonts w:ascii="Times New Roman" w:hAnsi="Times New Roman" w:cs="Times New Roman"/>
                <w:i/>
                <w:color w:val="000000" w:themeColor="text1"/>
              </w:rPr>
              <w:t>obowych nie będzie odbywać się z wykorzystaniem Internetu i komputerów</w:t>
            </w:r>
          </w:p>
        </w:tc>
      </w:tr>
      <w:tr w:rsidR="00AB60E1" w:rsidRPr="00AB60E1" w14:paraId="058FB0AF" w14:textId="77777777" w:rsidTr="00B9133E">
        <w:trPr>
          <w:trHeight w:val="2280"/>
          <w:jc w:val="center"/>
        </w:trPr>
        <w:tc>
          <w:tcPr>
            <w:tcW w:w="542" w:type="dxa"/>
          </w:tcPr>
          <w:p w14:paraId="2CCCA3C0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1B2CF3F" w14:textId="77777777" w:rsidR="00315FD3" w:rsidRPr="00AB60E1" w:rsidRDefault="00315FD3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3C57D35" w14:textId="77777777" w:rsidR="00315FD3" w:rsidRPr="00AB60E1" w:rsidRDefault="00315FD3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A60FB26" w14:textId="77777777" w:rsidR="00315FD3" w:rsidRPr="00AB60E1" w:rsidRDefault="00315FD3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9CED0" w14:textId="77777777" w:rsidR="00792DF4" w:rsidRPr="00AB60E1" w:rsidRDefault="00792DF4" w:rsidP="00792DF4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*niepotrzebne skreślić </w:t>
      </w:r>
    </w:p>
    <w:p w14:paraId="7FFFE5F6" w14:textId="77777777" w:rsidR="00792DF4" w:rsidRPr="00AB60E1" w:rsidRDefault="00792DF4" w:rsidP="00792DF4">
      <w:pPr>
        <w:rPr>
          <w:color w:val="000000" w:themeColor="text1"/>
        </w:rPr>
      </w:pPr>
    </w:p>
    <w:p w14:paraId="17261DDC" w14:textId="77777777" w:rsidR="00792DF4" w:rsidRPr="00AB60E1" w:rsidRDefault="00792DF4" w:rsidP="00792DF4">
      <w:pPr>
        <w:rPr>
          <w:color w:val="000000" w:themeColor="text1"/>
        </w:rPr>
      </w:pPr>
    </w:p>
    <w:p w14:paraId="2C542E68" w14:textId="77777777" w:rsidR="00E64BB7" w:rsidRPr="00AB60E1" w:rsidRDefault="00E64BB7" w:rsidP="00792DF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AB60E1" w:rsidRPr="00AB60E1" w14:paraId="6CFAE15E" w14:textId="77777777" w:rsidTr="00F74A50">
        <w:tc>
          <w:tcPr>
            <w:tcW w:w="4530" w:type="dxa"/>
            <w:vAlign w:val="center"/>
          </w:tcPr>
          <w:p w14:paraId="3485091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B9E7B4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AB60E1" w:rsidRPr="00AB60E1" w14:paraId="7523D9CB" w14:textId="77777777" w:rsidTr="00F74A50">
        <w:tc>
          <w:tcPr>
            <w:tcW w:w="4530" w:type="dxa"/>
            <w:vAlign w:val="center"/>
          </w:tcPr>
          <w:p w14:paraId="6FA4D27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2A76FF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  <w:tr w:rsidR="00AB60E1" w:rsidRPr="00AB60E1" w14:paraId="49A9468B" w14:textId="77777777" w:rsidTr="00F74A50">
        <w:tc>
          <w:tcPr>
            <w:tcW w:w="4530" w:type="dxa"/>
            <w:vAlign w:val="center"/>
          </w:tcPr>
          <w:p w14:paraId="7B6733AF" w14:textId="77777777" w:rsidR="00792DF4" w:rsidRPr="00AB60E1" w:rsidRDefault="00792DF4" w:rsidP="00D16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36B2F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D7BD5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4981B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3C12" w14:textId="77777777" w:rsidR="00E64BB7" w:rsidRPr="00AB60E1" w:rsidRDefault="00E64BB7" w:rsidP="00BF6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0431B0" w14:textId="77777777" w:rsidR="00A178C5" w:rsidRPr="00AB60E1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3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01F31C0F" w14:textId="77777777" w:rsidR="00A178C5" w:rsidRPr="00AB60E1" w:rsidRDefault="00A178C5" w:rsidP="00A178C5">
      <w:pPr>
        <w:jc w:val="center"/>
        <w:rPr>
          <w:b/>
          <w:color w:val="000000" w:themeColor="text1"/>
          <w:sz w:val="28"/>
          <w:szCs w:val="28"/>
        </w:rPr>
      </w:pPr>
    </w:p>
    <w:p w14:paraId="66882D4F" w14:textId="77777777" w:rsidR="00A178C5" w:rsidRPr="00AB60E1" w:rsidRDefault="00A178C5" w:rsidP="00A178C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Zgłoszenie podejrzenia incydentu/zaistnienia naruszenia ochrony danych osobowych  </w:t>
      </w:r>
    </w:p>
    <w:p w14:paraId="113F22F2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wstę</w:t>
      </w:r>
      <w:r w:rsidR="0063779E" w:rsidRPr="00AB60E1">
        <w:rPr>
          <w:rFonts w:ascii="Times New Roman" w:hAnsi="Times New Roman" w:cs="Times New Roman"/>
          <w:color w:val="000000" w:themeColor="text1"/>
        </w:rPr>
        <w:t xml:space="preserve">pne                            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Proszę usunąć „○” i wstawić „</w:t>
      </w:r>
      <w:r w:rsidRPr="00AB60E1">
        <w:rPr>
          <w:rFonts w:ascii="Times New Roman" w:hAnsi="Times New Roman" w:cs="Times New Roman"/>
          <w:i/>
          <w:color w:val="000000" w:themeColor="text1"/>
        </w:rPr>
        <w:t>X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”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przy właściwej treści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C4F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uzupełniające/zmieniające</w:t>
      </w:r>
    </w:p>
    <w:p w14:paraId="45049D75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Trwające podejrzenie incydentu/zaistnienia naruszenie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</w:t>
      </w:r>
    </w:p>
    <w:p w14:paraId="5D196C7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rozpoczęcia podejrzenia incydentu/zaistnienia naruszenia   </w:t>
      </w:r>
    </w:p>
    <w:p w14:paraId="3362FEB4" w14:textId="77777777" w:rsidR="00A178C5" w:rsidRPr="00AB60E1" w:rsidRDefault="008038EE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Dokładny termin lub</w:t>
      </w:r>
      <w:r w:rsidR="00A178C5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czas przybliżony</w:t>
      </w:r>
    </w:p>
    <w:p w14:paraId="77D2015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D/M/R …………………………..  (godzina, adres, nr pokoju)</w:t>
      </w:r>
    </w:p>
    <w:p w14:paraId="4E89C75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B1F82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Sposób stwierdzenia podejrzenia incydentu/zaistnienia naruszenia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zgłoszenie osoby której dane dotyczą czy cykliczny przegląd logów systemowych zgodnie z wdrożoną polityką bezpieczeństwa</w:t>
      </w:r>
      <w:r w:rsidRPr="00AB60E1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4489C0F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73BBB0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5D95A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i czas zakończenia podejrzenia incydentu/zaistnienia naruszenia 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opcjonalnie)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Jeśli nie znasz dokładnego terminu, podaj czas przybliżony. Nie należy wypełniać jeżeli naruszenie trwa nadal  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D/M/R …………………………..   </w:t>
      </w:r>
    </w:p>
    <w:p w14:paraId="5B43D51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Komentarz do czasu podejrzenia incydentu/zaistnienia naruszenia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(opcjonalnie)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4533CA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84BE82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3317080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Charakter możliwości naruszenia: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>Wstaw X przy właściwej treści</w:t>
      </w:r>
    </w:p>
    <w:p w14:paraId="159C9E50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poufności danych     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uprawnione lub przypadkowe ujawnienie </w:t>
      </w:r>
    </w:p>
    <w:p w14:paraId="34721065" w14:textId="77777777" w:rsidR="00A178C5" w:rsidRPr="00AB60E1" w:rsidRDefault="00A178C5" w:rsidP="00A178C5">
      <w:pPr>
        <w:pStyle w:val="Akapitzlist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bądź udostępnienie danych                    </w:t>
      </w:r>
    </w:p>
    <w:p w14:paraId="16EBC86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integralności danych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Wprowadzenie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ieuprawnionych zmian podczas</w:t>
      </w:r>
      <w:r w:rsidR="00BF6CB6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</w:p>
    <w:p w14:paraId="6E743630" w14:textId="77777777" w:rsidR="00A178C5" w:rsidRPr="00AB60E1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odczytu, zapisu, transmisji lub przechowywania</w:t>
      </w:r>
    </w:p>
    <w:p w14:paraId="7B4FCBA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dostępności danych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Brak możliwości wykorzystania danych na żądanie,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                                                                 w założonym czasie, przez osobę do tego uprawnioną</w:t>
      </w:r>
    </w:p>
    <w:p w14:paraId="3F453F4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E987C4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Na czym polegało zdarzenie?           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Wstaw X przy właściwej treści.  </w:t>
      </w:r>
    </w:p>
    <w:p w14:paraId="1AE382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     Można usunąć nieprzydatne  przykłady </w:t>
      </w:r>
    </w:p>
    <w:p w14:paraId="251A4354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ubienie lub kradzież nośnika/urządzenia</w:t>
      </w:r>
    </w:p>
    <w:p w14:paraId="7B95C4BB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okumentacja papierowa (zawierająca dane osobowe) zgubiona, skradziona lub pozostawiona w niezabezpieczonej lokalizacji</w:t>
      </w:r>
    </w:p>
    <w:p w14:paraId="3BA92442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orespondencja papierowa utracona przez operatora pocztowego lub otwarta przed zwróceniem do nadawcy</w:t>
      </w:r>
    </w:p>
    <w:p w14:paraId="62E0C83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uzyskanie dostępu do informacji</w:t>
      </w:r>
    </w:p>
    <w:p w14:paraId="646E2126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Nieuprawnione uzyskanie dostępu do informacji poprzez złamanie zabezpieczeń</w:t>
      </w:r>
    </w:p>
    <w:p w14:paraId="6FFAA4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łośliwe oprogramowanie ingerujące w poufność, integralność i dostępność danych</w:t>
      </w:r>
    </w:p>
    <w:p w14:paraId="7D9782BA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387F021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a  anonimizacja danych osobowych w dokumencie</w:t>
      </w:r>
    </w:p>
    <w:p w14:paraId="7B803B8A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e usunięcie/zniszczenie danych osobowych z nośnika/urządzenia elektronicznego przed jego zbyciem przez administratora</w:t>
      </w:r>
    </w:p>
    <w:p w14:paraId="017921C3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zamierzona publikacja</w:t>
      </w:r>
    </w:p>
    <w:p w14:paraId="1F10D67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osobowe wysłane do niewłaściwego odbiorcy </w:t>
      </w:r>
    </w:p>
    <w:p w14:paraId="63FF3AB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jawnienie danych niewłaściwej osobie</w:t>
      </w:r>
    </w:p>
    <w:p w14:paraId="517B598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stne ujawnienie danych osobowych</w:t>
      </w:r>
    </w:p>
    <w:p w14:paraId="04265B4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darzenie dotyczy dziecka/dzieci - w związku ze świadczeniem usług społeczeństwa informacyjnego skierowanego do dziecka/dzieci</w:t>
      </w:r>
    </w:p>
    <w:p w14:paraId="4E884DFE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…………………………………………………………………………………………</w:t>
      </w:r>
    </w:p>
    <w:p w14:paraId="5E24E0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AC57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czyna zdarzenia:</w:t>
      </w:r>
    </w:p>
    <w:p w14:paraId="4906A140" w14:textId="77777777" w:rsidR="00A178C5" w:rsidRPr="00AB60E1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ewnętrzne działanie w podmiocie/organizacji/urzędzie</w:t>
      </w:r>
    </w:p>
    <w:p w14:paraId="1E64FC7A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ewnętrzne działanie w podmiocie/organizacji/urzędzie</w:t>
      </w:r>
    </w:p>
    <w:p w14:paraId="2336A133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przyczyny: …………………………………………………</w:t>
      </w:r>
    </w:p>
    <w:p w14:paraId="01D2E2F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14:paraId="125900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Szczegółowy opis danych, które zostały lub mogły zostać ujawnione:</w:t>
      </w:r>
    </w:p>
    <w:p w14:paraId="7B877752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identyfikacyj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16F98957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Krajowy nr identyfikacyjn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PESEL)</w:t>
      </w:r>
    </w:p>
    <w:p w14:paraId="7E168E84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kontakt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e-mail, nr  tel. stacjonarnego/komórkowego, adres korespondencyjny</w:t>
      </w:r>
    </w:p>
    <w:p w14:paraId="42665BD5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ekonomiczne i finans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historie transakcji, faktury, dane o rachunkach bankowych</w:t>
      </w:r>
    </w:p>
    <w:p w14:paraId="6BDDDA36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Oficjalne dokument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akty notarialne, legitymacje </w:t>
      </w:r>
    </w:p>
    <w:p w14:paraId="39092FAC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lokalizacyjne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GPS, miejsce zamieszkania</w:t>
      </w:r>
      <w:r w:rsidRPr="00AB60E1">
        <w:rPr>
          <w:rFonts w:ascii="Times New Roman" w:hAnsi="Times New Roman" w:cs="Times New Roman"/>
          <w:i/>
          <w:color w:val="000000" w:themeColor="text1"/>
        </w:rPr>
        <w:t>.</w:t>
      </w:r>
    </w:p>
    <w:p w14:paraId="30769C3F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 kategorie danych………………………………………………….</w:t>
      </w:r>
    </w:p>
    <w:p w14:paraId="5154F0A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wymienić/opisać te dane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..………………………</w:t>
      </w:r>
    </w:p>
    <w:p w14:paraId="42A139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..…………</w:t>
      </w:r>
    </w:p>
    <w:p w14:paraId="3E3015C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5BFFCC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 szczególnej kategorii:</w:t>
      </w:r>
    </w:p>
    <w:p w14:paraId="41526DA9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chodzeniu rasowym lub etnicznym</w:t>
      </w:r>
    </w:p>
    <w:p w14:paraId="1245CBC8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glądach politycznych</w:t>
      </w:r>
    </w:p>
    <w:p w14:paraId="1AA773E7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ekonaniach religijnych lub światopoglądowych</w:t>
      </w:r>
    </w:p>
    <w:p w14:paraId="251619E5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ynależności do związków zawodowych</w:t>
      </w:r>
    </w:p>
    <w:p w14:paraId="5BEC29C6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seksualności lub orientacji seksualnej</w:t>
      </w:r>
    </w:p>
    <w:p w14:paraId="0E0B8AFE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zdrowia</w:t>
      </w:r>
    </w:p>
    <w:p w14:paraId="6BDFE1A0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genetyczne</w:t>
      </w:r>
    </w:p>
    <w:p w14:paraId="06DFAF8A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biometryczne w celu jednoznacznego zidentyfikowania osoby fizycznej</w:t>
      </w:r>
    </w:p>
    <w:p w14:paraId="4E5DF0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4E85D1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, o których mowa w art. 10 RODO:</w:t>
      </w:r>
    </w:p>
    <w:p w14:paraId="6147450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wyroków skazujących</w:t>
      </w:r>
    </w:p>
    <w:p w14:paraId="0630981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czynów zabronionych</w:t>
      </w:r>
    </w:p>
    <w:p w14:paraId="114806DF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In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…………………………………………</w:t>
      </w:r>
    </w:p>
    <w:p w14:paraId="133C624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E93A37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wpisów danych osobowych, których dotyczy zdarzenie  ……………</w:t>
      </w:r>
    </w:p>
    <w:p w14:paraId="50F2423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 dotyczy to liczby osób. Jednej osobie można przypisać kilka wpisów/operacji </w:t>
      </w:r>
    </w:p>
    <w:p w14:paraId="78E28D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lastRenderedPageBreak/>
        <w:t>Kategorie osób:</w:t>
      </w:r>
    </w:p>
    <w:p w14:paraId="2649DC2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acownicy</w:t>
      </w:r>
    </w:p>
    <w:p w14:paraId="7A8E9EA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żytkownicy</w:t>
      </w:r>
    </w:p>
    <w:p w14:paraId="4C693D24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ubskrybenci</w:t>
      </w:r>
    </w:p>
    <w:p w14:paraId="7C5B6B3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udenci</w:t>
      </w:r>
    </w:p>
    <w:p w14:paraId="5A2CEE5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czniowie</w:t>
      </w:r>
    </w:p>
    <w:p w14:paraId="08C0D6B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lienci</w:t>
      </w:r>
    </w:p>
    <w:p w14:paraId="68FA63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acjenci</w:t>
      </w:r>
    </w:p>
    <w:p w14:paraId="68D58A9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zieci</w:t>
      </w:r>
    </w:p>
    <w:p w14:paraId="6331DD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soby o szczególnych potrzebach  np. osoby starsze, niepełnosprawne itp.</w:t>
      </w:r>
    </w:p>
    <w:p w14:paraId="0B18D3BC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527F771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0966A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osób, których mogło dotyczyć zdarzenia  …………..</w:t>
      </w:r>
    </w:p>
    <w:p w14:paraId="26B3193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DA131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BEZPIECZEŃSTWA ZASTOSOWANE PRZED PODEJRZENIEM INCYDENTU / ZAISTNIENIM NARUSZENIEM DOTYCZĄCYM TEGO ZDARZENIA</w:t>
      </w:r>
    </w:p>
    <w:p w14:paraId="2C1B2C3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………………………</w:t>
      </w:r>
    </w:p>
    <w:p w14:paraId="297C82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……………………………………</w:t>
      </w:r>
    </w:p>
    <w:p w14:paraId="28B5314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A3128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MOŻLIWE KONSEKWENCJE DLA OSOBY, KTÓREJ DANE DOTYCZĄ</w:t>
      </w:r>
    </w:p>
    <w:p w14:paraId="5AF3FB3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 kontroli nad własnymi danymi osobowymi</w:t>
      </w:r>
    </w:p>
    <w:p w14:paraId="5CF8C3FE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graniczenie możliwości realizowania praw z art. 15 – 22 RODO</w:t>
      </w:r>
    </w:p>
    <w:p w14:paraId="4E83D9C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yskryminacja</w:t>
      </w:r>
    </w:p>
    <w:p w14:paraId="3345FCA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radzież lub sfałszowanie tożsamości</w:t>
      </w:r>
    </w:p>
    <w:p w14:paraId="1EFAABAD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rata finansowa</w:t>
      </w:r>
    </w:p>
    <w:p w14:paraId="1198BBE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aruszenie dobrego imienia</w:t>
      </w:r>
    </w:p>
    <w:p w14:paraId="2B6C6AC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poufności danych osobowych chronionych tajemnicą zawodową</w:t>
      </w:r>
    </w:p>
    <w:p w14:paraId="7949051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odwrócenie pseudonimizacji</w:t>
      </w:r>
    </w:p>
    <w:p w14:paraId="015466E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1DFC33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55C2E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Ryzyko naruszenia praw i wolności osób fizycznych </w:t>
      </w:r>
    </w:p>
    <w:p w14:paraId="48227F8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skie</w:t>
      </w:r>
    </w:p>
    <w:p w14:paraId="6E83466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Średnie</w:t>
      </w:r>
    </w:p>
    <w:p w14:paraId="3D3151AF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ysokie</w:t>
      </w:r>
    </w:p>
    <w:p w14:paraId="2817861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80AA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ZARADCZE</w:t>
      </w:r>
    </w:p>
    <w:p w14:paraId="481411C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Komunikacja z osobami, których dane dotyczą</w:t>
      </w:r>
    </w:p>
    <w:p w14:paraId="44FB5D1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Czy osoby, których dane dotyczą, zostaną powiadomione o zdarzeniu?</w:t>
      </w:r>
    </w:p>
    <w:p w14:paraId="7A2EBB4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Tak</w:t>
      </w:r>
    </w:p>
    <w:p w14:paraId="6DD38C0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Proszę opisać czy każda osoba, której dotyczy podejrzenie naruszenia zostanie powiadomiona, w jaki sposób (na e-maila, pisemnie itp.)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67AFBE7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wskazać datę, kiedy osoby, których dane dotyczą, zostaną powiadomione o zdarzeniu ……..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lub proszę wpisać „nie znam jeszcze daty kiedy zamierzam powiadomić osoby, których dane dotyczą/nie dotyczy”</w:t>
      </w:r>
    </w:p>
    <w:p w14:paraId="5C2B821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Liczba osób, które zostaną powiadomione ……………….</w:t>
      </w:r>
    </w:p>
    <w:p w14:paraId="0C29E36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Środki komunikacji, jakie zostaną  wykorzystane do zawiadomienia osoby, której dane dotyczą</w:t>
      </w:r>
    </w:p>
    <w:p w14:paraId="3E04B6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5E7FF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przedstawić/załączyć  proponowaną do wysłania  treść  zawiadomienia osób, których dane dotyczą zdarzenia </w:t>
      </w:r>
    </w:p>
    <w:p w14:paraId="404A21F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, ponieważ:</w:t>
      </w:r>
    </w:p>
    <w:p w14:paraId="7705DEB0" w14:textId="77777777" w:rsidR="00A178C5" w:rsidRPr="00AB60E1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14:paraId="373CFD9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opisać te środki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39D9B39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AAB7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 oceniłem</w:t>
      </w:r>
    </w:p>
    <w:p w14:paraId="4D212D1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CCB364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w celu zaradzenia podejrzenia incydentu/zaistnienia naruszenia  ochrony danych osobowych</w:t>
      </w:r>
    </w:p>
    <w:p w14:paraId="6AEF003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DE8FCF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E3CD98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F7310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47188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Transgraniczne przetwarzania</w:t>
      </w:r>
    </w:p>
    <w:p w14:paraId="6E849F9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Proszę podać kraj/e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.………</w:t>
      </w:r>
    </w:p>
    <w:p w14:paraId="70EC99E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Wymień inne organy, którym naruszenie zostanie zgłoszon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.</w:t>
      </w:r>
    </w:p>
    <w:p w14:paraId="3FD86E8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D14515B" w14:textId="77777777" w:rsidR="00C813CC" w:rsidRPr="00AB60E1" w:rsidRDefault="00C813CC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8211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F8C92F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……………………………………….</w:t>
      </w:r>
    </w:p>
    <w:p w14:paraId="124B0BB6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odpis osoby dokonującej zgłoszenia</w:t>
      </w:r>
    </w:p>
    <w:p w14:paraId="640CED80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92DF4" w:rsidRPr="00AB60E1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8C2D" w14:textId="77777777" w:rsidR="00B570D2" w:rsidRDefault="00B570D2" w:rsidP="00B82455">
      <w:pPr>
        <w:spacing w:after="0" w:line="240" w:lineRule="auto"/>
      </w:pPr>
      <w:r>
        <w:separator/>
      </w:r>
    </w:p>
  </w:endnote>
  <w:endnote w:type="continuationSeparator" w:id="0">
    <w:p w14:paraId="152E1FDF" w14:textId="77777777" w:rsidR="00B570D2" w:rsidRDefault="00B570D2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B6" w14:textId="28F6813C" w:rsidR="007F15BC" w:rsidRPr="007E1F5E" w:rsidRDefault="007F15BC" w:rsidP="007F15B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Pr="007E1F5E">
          <w:rPr>
            <w:rFonts w:ascii="Times New Roman" w:hAnsi="Times New Roman" w:cs="Times New Roman"/>
          </w:rPr>
          <w:fldChar w:fldCharType="begin"/>
        </w:r>
        <w:r w:rsidRPr="007E1F5E">
          <w:rPr>
            <w:rFonts w:ascii="Times New Roman" w:hAnsi="Times New Roman" w:cs="Times New Roman"/>
          </w:rPr>
          <w:instrText>PAGE   \* MERGEFORMAT</w:instrText>
        </w:r>
        <w:r w:rsidRPr="007E1F5E">
          <w:rPr>
            <w:rFonts w:ascii="Times New Roman" w:hAnsi="Times New Roman" w:cs="Times New Roman"/>
          </w:rPr>
          <w:fldChar w:fldCharType="separate"/>
        </w:r>
        <w:r w:rsidR="00155CF3">
          <w:rPr>
            <w:rFonts w:ascii="Times New Roman" w:hAnsi="Times New Roman" w:cs="Times New Roman"/>
            <w:noProof/>
          </w:rPr>
          <w:t>16</w:t>
        </w:r>
        <w:r w:rsidRPr="007E1F5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 zał. n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6E11" w14:textId="77777777" w:rsidR="00B570D2" w:rsidRDefault="00B570D2" w:rsidP="00B82455">
      <w:pPr>
        <w:spacing w:after="0" w:line="240" w:lineRule="auto"/>
      </w:pPr>
      <w:r>
        <w:separator/>
      </w:r>
    </w:p>
  </w:footnote>
  <w:footnote w:type="continuationSeparator" w:id="0">
    <w:p w14:paraId="61373FD8" w14:textId="77777777" w:rsidR="00B570D2" w:rsidRDefault="00B570D2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B64E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726815">
    <w:abstractNumId w:val="30"/>
  </w:num>
  <w:num w:numId="2" w16cid:durableId="1876623626">
    <w:abstractNumId w:val="18"/>
  </w:num>
  <w:num w:numId="3" w16cid:durableId="592325099">
    <w:abstractNumId w:val="31"/>
  </w:num>
  <w:num w:numId="4" w16cid:durableId="678119879">
    <w:abstractNumId w:val="0"/>
  </w:num>
  <w:num w:numId="5" w16cid:durableId="816185704">
    <w:abstractNumId w:val="24"/>
  </w:num>
  <w:num w:numId="6" w16cid:durableId="1377897008">
    <w:abstractNumId w:val="27"/>
  </w:num>
  <w:num w:numId="7" w16cid:durableId="1075594599">
    <w:abstractNumId w:val="4"/>
  </w:num>
  <w:num w:numId="8" w16cid:durableId="1661929249">
    <w:abstractNumId w:val="5"/>
  </w:num>
  <w:num w:numId="9" w16cid:durableId="998924981">
    <w:abstractNumId w:val="8"/>
  </w:num>
  <w:num w:numId="10" w16cid:durableId="179322635">
    <w:abstractNumId w:val="20"/>
  </w:num>
  <w:num w:numId="11" w16cid:durableId="2089883083">
    <w:abstractNumId w:val="3"/>
  </w:num>
  <w:num w:numId="12" w16cid:durableId="1481920650">
    <w:abstractNumId w:val="22"/>
  </w:num>
  <w:num w:numId="13" w16cid:durableId="1902211517">
    <w:abstractNumId w:val="17"/>
  </w:num>
  <w:num w:numId="14" w16cid:durableId="1557160083">
    <w:abstractNumId w:val="29"/>
  </w:num>
  <w:num w:numId="15" w16cid:durableId="1017536399">
    <w:abstractNumId w:val="14"/>
  </w:num>
  <w:num w:numId="16" w16cid:durableId="228422641">
    <w:abstractNumId w:val="21"/>
  </w:num>
  <w:num w:numId="17" w16cid:durableId="2045934741">
    <w:abstractNumId w:val="35"/>
  </w:num>
  <w:num w:numId="18" w16cid:durableId="170030903">
    <w:abstractNumId w:val="10"/>
  </w:num>
  <w:num w:numId="19" w16cid:durableId="1706712135">
    <w:abstractNumId w:val="32"/>
  </w:num>
  <w:num w:numId="20" w16cid:durableId="1973244092">
    <w:abstractNumId w:val="34"/>
  </w:num>
  <w:num w:numId="21" w16cid:durableId="403917779">
    <w:abstractNumId w:val="7"/>
  </w:num>
  <w:num w:numId="22" w16cid:durableId="1539585514">
    <w:abstractNumId w:val="15"/>
  </w:num>
  <w:num w:numId="23" w16cid:durableId="982583643">
    <w:abstractNumId w:val="16"/>
  </w:num>
  <w:num w:numId="24" w16cid:durableId="1871257771">
    <w:abstractNumId w:val="28"/>
  </w:num>
  <w:num w:numId="25" w16cid:durableId="464812880">
    <w:abstractNumId w:val="25"/>
  </w:num>
  <w:num w:numId="26" w16cid:durableId="740325691">
    <w:abstractNumId w:val="26"/>
  </w:num>
  <w:num w:numId="27" w16cid:durableId="1767533020">
    <w:abstractNumId w:val="19"/>
  </w:num>
  <w:num w:numId="28" w16cid:durableId="1054890386">
    <w:abstractNumId w:val="12"/>
  </w:num>
  <w:num w:numId="29" w16cid:durableId="419835441">
    <w:abstractNumId w:val="1"/>
  </w:num>
  <w:num w:numId="30" w16cid:durableId="1578781293">
    <w:abstractNumId w:val="2"/>
  </w:num>
  <w:num w:numId="31" w16cid:durableId="504176054">
    <w:abstractNumId w:val="9"/>
  </w:num>
  <w:num w:numId="32" w16cid:durableId="631402506">
    <w:abstractNumId w:val="23"/>
  </w:num>
  <w:num w:numId="33" w16cid:durableId="1351302467">
    <w:abstractNumId w:val="13"/>
  </w:num>
  <w:num w:numId="34" w16cid:durableId="261766810">
    <w:abstractNumId w:val="33"/>
  </w:num>
  <w:num w:numId="35" w16cid:durableId="1569460923">
    <w:abstractNumId w:val="6"/>
  </w:num>
  <w:num w:numId="36" w16cid:durableId="1804693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82208"/>
    <w:rsid w:val="000B2DEA"/>
    <w:rsid w:val="000C2FA4"/>
    <w:rsid w:val="000C6684"/>
    <w:rsid w:val="000F09B9"/>
    <w:rsid w:val="001067F3"/>
    <w:rsid w:val="001079B6"/>
    <w:rsid w:val="00126C6B"/>
    <w:rsid w:val="001333F1"/>
    <w:rsid w:val="00155CF3"/>
    <w:rsid w:val="001718CD"/>
    <w:rsid w:val="0018356E"/>
    <w:rsid w:val="0019716E"/>
    <w:rsid w:val="001A0B4D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7011E"/>
    <w:rsid w:val="00283670"/>
    <w:rsid w:val="00290E47"/>
    <w:rsid w:val="002B596B"/>
    <w:rsid w:val="002B6151"/>
    <w:rsid w:val="002D3316"/>
    <w:rsid w:val="002E1D84"/>
    <w:rsid w:val="002E2BA6"/>
    <w:rsid w:val="002E64D4"/>
    <w:rsid w:val="002F2DAD"/>
    <w:rsid w:val="002F4945"/>
    <w:rsid w:val="00300DB9"/>
    <w:rsid w:val="00315FD3"/>
    <w:rsid w:val="00321872"/>
    <w:rsid w:val="00336F08"/>
    <w:rsid w:val="00347DA2"/>
    <w:rsid w:val="00357AEA"/>
    <w:rsid w:val="00364565"/>
    <w:rsid w:val="003727F5"/>
    <w:rsid w:val="003834C5"/>
    <w:rsid w:val="0038475A"/>
    <w:rsid w:val="003A0534"/>
    <w:rsid w:val="003B575B"/>
    <w:rsid w:val="003C6725"/>
    <w:rsid w:val="003E0034"/>
    <w:rsid w:val="003E395A"/>
    <w:rsid w:val="00421BB7"/>
    <w:rsid w:val="00441C25"/>
    <w:rsid w:val="0047427D"/>
    <w:rsid w:val="00474D03"/>
    <w:rsid w:val="00476A2B"/>
    <w:rsid w:val="004825B3"/>
    <w:rsid w:val="004949A2"/>
    <w:rsid w:val="004C0AB2"/>
    <w:rsid w:val="004C4CC0"/>
    <w:rsid w:val="004D65B4"/>
    <w:rsid w:val="00516304"/>
    <w:rsid w:val="00517381"/>
    <w:rsid w:val="00524DAA"/>
    <w:rsid w:val="00537034"/>
    <w:rsid w:val="005501FE"/>
    <w:rsid w:val="00551049"/>
    <w:rsid w:val="00570D16"/>
    <w:rsid w:val="00570D74"/>
    <w:rsid w:val="0057459A"/>
    <w:rsid w:val="005D69F6"/>
    <w:rsid w:val="0060647E"/>
    <w:rsid w:val="006065CA"/>
    <w:rsid w:val="00620B70"/>
    <w:rsid w:val="0063779E"/>
    <w:rsid w:val="006415D9"/>
    <w:rsid w:val="00662F37"/>
    <w:rsid w:val="006703C7"/>
    <w:rsid w:val="00683A1A"/>
    <w:rsid w:val="006C125D"/>
    <w:rsid w:val="006C2E91"/>
    <w:rsid w:val="006F2B54"/>
    <w:rsid w:val="00702144"/>
    <w:rsid w:val="007052EE"/>
    <w:rsid w:val="007057B0"/>
    <w:rsid w:val="00720E86"/>
    <w:rsid w:val="00722D31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15BC"/>
    <w:rsid w:val="007F20F5"/>
    <w:rsid w:val="0080310C"/>
    <w:rsid w:val="008038EE"/>
    <w:rsid w:val="0080645E"/>
    <w:rsid w:val="0082581A"/>
    <w:rsid w:val="00832E78"/>
    <w:rsid w:val="00840CC8"/>
    <w:rsid w:val="00845E9D"/>
    <w:rsid w:val="0086116A"/>
    <w:rsid w:val="00883ACF"/>
    <w:rsid w:val="0088760A"/>
    <w:rsid w:val="008879D3"/>
    <w:rsid w:val="008C2E58"/>
    <w:rsid w:val="0090197E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745B6"/>
    <w:rsid w:val="00A83B30"/>
    <w:rsid w:val="00A917CF"/>
    <w:rsid w:val="00AA2FC2"/>
    <w:rsid w:val="00AB60E1"/>
    <w:rsid w:val="00AD2CD6"/>
    <w:rsid w:val="00AF3108"/>
    <w:rsid w:val="00AF68D7"/>
    <w:rsid w:val="00B1407D"/>
    <w:rsid w:val="00B21B8F"/>
    <w:rsid w:val="00B3112B"/>
    <w:rsid w:val="00B37499"/>
    <w:rsid w:val="00B433B0"/>
    <w:rsid w:val="00B570D2"/>
    <w:rsid w:val="00B6411A"/>
    <w:rsid w:val="00B718DD"/>
    <w:rsid w:val="00B82455"/>
    <w:rsid w:val="00B90132"/>
    <w:rsid w:val="00B90B39"/>
    <w:rsid w:val="00B9133E"/>
    <w:rsid w:val="00BA222A"/>
    <w:rsid w:val="00BC1AE8"/>
    <w:rsid w:val="00BC6142"/>
    <w:rsid w:val="00BE5F4F"/>
    <w:rsid w:val="00BF3E68"/>
    <w:rsid w:val="00BF6CB6"/>
    <w:rsid w:val="00C00FD9"/>
    <w:rsid w:val="00C06C66"/>
    <w:rsid w:val="00C20F4F"/>
    <w:rsid w:val="00C35F06"/>
    <w:rsid w:val="00C379BE"/>
    <w:rsid w:val="00C50C6D"/>
    <w:rsid w:val="00C732D7"/>
    <w:rsid w:val="00C813CC"/>
    <w:rsid w:val="00C8728C"/>
    <w:rsid w:val="00CD148C"/>
    <w:rsid w:val="00D020E6"/>
    <w:rsid w:val="00D14F6D"/>
    <w:rsid w:val="00D1683E"/>
    <w:rsid w:val="00D17A0A"/>
    <w:rsid w:val="00D50924"/>
    <w:rsid w:val="00D77141"/>
    <w:rsid w:val="00D77538"/>
    <w:rsid w:val="00D9269D"/>
    <w:rsid w:val="00D92B3A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2F03"/>
    <w:rsid w:val="00E64BB7"/>
    <w:rsid w:val="00E709DF"/>
    <w:rsid w:val="00E829D4"/>
    <w:rsid w:val="00E9391B"/>
    <w:rsid w:val="00E95C4B"/>
    <w:rsid w:val="00EA68CF"/>
    <w:rsid w:val="00EC0FDF"/>
    <w:rsid w:val="00EC1964"/>
    <w:rsid w:val="00EC636C"/>
    <w:rsid w:val="00ED4943"/>
    <w:rsid w:val="00EE0CEE"/>
    <w:rsid w:val="00EE4DBD"/>
    <w:rsid w:val="00EF399A"/>
    <w:rsid w:val="00EF77E1"/>
    <w:rsid w:val="00F12B3F"/>
    <w:rsid w:val="00F161D3"/>
    <w:rsid w:val="00F16C56"/>
    <w:rsid w:val="00F225EF"/>
    <w:rsid w:val="00F26442"/>
    <w:rsid w:val="00F26B9F"/>
    <w:rsid w:val="00F74A50"/>
    <w:rsid w:val="00FA2143"/>
    <w:rsid w:val="00FA482A"/>
    <w:rsid w:val="00FA4EB8"/>
    <w:rsid w:val="00FB42CE"/>
    <w:rsid w:val="00FB7D53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A20"/>
  <w15:docId w15:val="{63D2545A-D99D-4E4D-BDE6-5C6481B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F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693E-B0E7-4806-B1E4-F0F610B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4322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 Robert Piotr</dc:creator>
  <cp:lastModifiedBy>Nietupski Wojciech</cp:lastModifiedBy>
  <cp:revision>9</cp:revision>
  <cp:lastPrinted>2022-12-07T07:36:00Z</cp:lastPrinted>
  <dcterms:created xsi:type="dcterms:W3CDTF">2022-08-29T11:36:00Z</dcterms:created>
  <dcterms:modified xsi:type="dcterms:W3CDTF">2022-12-07T08:00:00Z</dcterms:modified>
</cp:coreProperties>
</file>